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859A" w14:textId="77777777" w:rsidR="00C32CB9" w:rsidRPr="008D48B1" w:rsidRDefault="00C32CB9" w:rsidP="008D48B1">
      <w:pPr>
        <w:jc w:val="center"/>
        <w:rPr>
          <w:b/>
          <w:color w:val="7030A0"/>
          <w:sz w:val="24"/>
          <w:szCs w:val="24"/>
        </w:rPr>
      </w:pPr>
      <w:r w:rsidRPr="008D48B1">
        <w:rPr>
          <w:b/>
          <w:color w:val="7030A0"/>
          <w:sz w:val="24"/>
          <w:szCs w:val="24"/>
        </w:rPr>
        <w:t>EYFS Transfer Form</w:t>
      </w:r>
    </w:p>
    <w:p w14:paraId="5A234334" w14:textId="6D9EF624" w:rsidR="00C32CB9" w:rsidRDefault="00C32CB9" w:rsidP="00C32CB9">
      <w:pPr>
        <w:jc w:val="center"/>
        <w:rPr>
          <w:b/>
          <w:color w:val="7030A0"/>
          <w:sz w:val="24"/>
          <w:szCs w:val="24"/>
        </w:rPr>
      </w:pPr>
      <w:r w:rsidRPr="008D48B1">
        <w:rPr>
          <w:b/>
          <w:color w:val="7030A0"/>
          <w:sz w:val="24"/>
          <w:szCs w:val="24"/>
        </w:rPr>
        <w:t>Additional information for children with SEND</w:t>
      </w:r>
    </w:p>
    <w:p w14:paraId="3126E558" w14:textId="11D549C7" w:rsidR="00FD528F" w:rsidRPr="00FD528F" w:rsidRDefault="00FD528F" w:rsidP="00FD528F">
      <w:pPr>
        <w:rPr>
          <w:rFonts w:asciiTheme="minorHAnsi" w:hAnsiTheme="minorHAnsi"/>
          <w:b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Child’s name:</w:t>
      </w:r>
      <w:r w:rsidRPr="00FD528F">
        <w:rPr>
          <w:rFonts w:asciiTheme="minorHAnsi" w:hAnsiTheme="minorHAnsi"/>
          <w:b/>
          <w:sz w:val="20"/>
          <w:szCs w:val="20"/>
          <w:u w:val="single"/>
        </w:rPr>
        <w:t xml:space="preserve">                                                           </w:t>
      </w:r>
    </w:p>
    <w:p w14:paraId="3C393F87" w14:textId="1993093A" w:rsidR="00FD528F" w:rsidRPr="00FD528F" w:rsidRDefault="00FD528F" w:rsidP="00FD528F">
      <w:pPr>
        <w:rPr>
          <w:rFonts w:asciiTheme="minorHAnsi" w:hAnsiTheme="minorHAnsi"/>
          <w:b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EHCP plan in place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t xml:space="preserve">Yes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bookmarkEnd w:id="0"/>
      <w:r w:rsidRPr="00FD528F">
        <w:rPr>
          <w:rFonts w:asciiTheme="minorHAnsi" w:hAnsiTheme="minorHAnsi"/>
          <w:bCs/>
          <w:sz w:val="20"/>
          <w:szCs w:val="20"/>
        </w:rPr>
        <w:t xml:space="preserve">           No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bookmarkEnd w:id="1"/>
    </w:p>
    <w:p w14:paraId="5B0EE72D" w14:textId="77777777" w:rsid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Has this child received high needs funding /Consortia support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t xml:space="preserve">Yes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No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0655A277" w14:textId="6C1775CB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35BD8EE" wp14:editId="10DCB923">
                <wp:extent cx="6613451" cy="733647"/>
                <wp:effectExtent l="0" t="0" r="16510" b="158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40343" w14:textId="7DC5B0D6" w:rsidR="00FD528F" w:rsidRPr="00FD528F" w:rsidRDefault="00FD528F" w:rsidP="00FD528F">
                            <w:p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FD528F">
                              <w:rPr>
                                <w:bCs/>
                              </w:rPr>
                              <w:t>I</w:t>
                            </w:r>
                            <w:r w:rsidRPr="00FD528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f yes please state the type of support received:</w:t>
                            </w:r>
                          </w:p>
                          <w:p w14:paraId="722B3313" w14:textId="1BFDCAA1" w:rsidR="00FD528F" w:rsidRPr="00FD528F" w:rsidRDefault="00FD528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type w14:anchorId="435BD8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0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" fillcolor="white [3201]" strokeweight=".5pt">
                <v:textbox>
                  <w:txbxContent>
                    <w:p w14:paraId="13040343" w14:textId="7DC5B0D6" w:rsidR="00FD528F" w:rsidRPr="00FD528F" w:rsidRDefault="00FD528F" w:rsidP="00FD528F">
                      <w:p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FD528F">
                        <w:rPr>
                          <w:bCs/>
                        </w:rPr>
                        <w:t>I</w:t>
                      </w:r>
                      <w:r w:rsidRPr="00FD528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f yes please state the type of support received:</w:t>
                      </w:r>
                    </w:p>
                    <w:p w14:paraId="722B3313" w14:textId="1BFDCAA1" w:rsidR="00FD528F" w:rsidRPr="00FD528F" w:rsidRDefault="00FD528F">
                      <w:pPr>
                        <w:rPr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68910" w14:textId="150B89DE" w:rsidR="00FD528F" w:rsidRPr="00C53A03" w:rsidRDefault="00FD528F" w:rsidP="00FD528F">
      <w:pPr>
        <w:rPr>
          <w:rFonts w:asciiTheme="minorHAnsi" w:hAnsiTheme="minorHAnsi"/>
          <w:b/>
          <w:color w:val="7030A0"/>
          <w:sz w:val="20"/>
          <w:szCs w:val="20"/>
        </w:rPr>
      </w:pPr>
      <w:r w:rsidRPr="00C53A03">
        <w:rPr>
          <w:rFonts w:asciiTheme="minorHAnsi" w:hAnsiTheme="minorHAnsi"/>
          <w:b/>
          <w:color w:val="7030A0"/>
          <w:sz w:val="20"/>
          <w:szCs w:val="20"/>
        </w:rPr>
        <w:t>Area of need:</w:t>
      </w:r>
    </w:p>
    <w:p w14:paraId="33C15431" w14:textId="5F5AA295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Cognition and Learning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</w:t>
      </w:r>
      <w:r w:rsidRPr="00FD528F">
        <w:rPr>
          <w:rFonts w:asciiTheme="minorHAnsi" w:hAnsiTheme="minorHAnsi"/>
          <w:bCs/>
          <w:sz w:val="24"/>
          <w:szCs w:val="24"/>
        </w:rPr>
        <w:t xml:space="preserve"> </w:t>
      </w:r>
      <w:r w:rsidRPr="00FD528F">
        <w:rPr>
          <w:rFonts w:asciiTheme="minorHAnsi" w:hAnsiTheme="minorHAnsi"/>
          <w:bCs/>
          <w:sz w:val="32"/>
          <w:szCs w:val="32"/>
        </w:rPr>
        <w:t xml:space="preserve"> </w:t>
      </w:r>
      <w:r w:rsidRPr="00FD528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            </w:t>
      </w:r>
    </w:p>
    <w:p w14:paraId="1AC79F2A" w14:textId="4638CA58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Communication and Interaction</w:t>
      </w:r>
      <w:r>
        <w:rPr>
          <w:rFonts w:asciiTheme="minorHAnsi" w:hAnsiTheme="minorHAnsi"/>
          <w:bCs/>
          <w:sz w:val="20"/>
          <w:szCs w:val="20"/>
        </w:rPr>
        <w:t xml:space="preserve">                  </w:t>
      </w:r>
      <w:r w:rsidRPr="00FD528F">
        <w:rPr>
          <w:rFonts w:asciiTheme="minorHAnsi" w:hAnsiTheme="minorHAnsi"/>
          <w:bCs/>
        </w:rPr>
        <w:t xml:space="preserve">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7731CD0B" w14:textId="6576B120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Social Emotional Mental Health Difficulties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76B4C01E" w14:textId="5BFE51CE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Physical/Sensory Needs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002B1989" w14:textId="0518A993" w:rsidR="00FD528F" w:rsidRDefault="00FD528F" w:rsidP="00C32CB9">
      <w:pPr>
        <w:jc w:val="center"/>
        <w:rPr>
          <w:b/>
          <w:color w:val="7030A0"/>
          <w:sz w:val="24"/>
          <w:szCs w:val="24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B568931" wp14:editId="11D9C497">
                <wp:extent cx="6613451" cy="1031359"/>
                <wp:effectExtent l="0" t="0" r="1651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ED99B" w14:textId="77777777" w:rsidR="00FD528F" w:rsidRPr="00C53A03" w:rsidRDefault="00FD528F" w:rsidP="00FD528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A03">
                              <w:rPr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0B568931" id="Text Box 3" o:spid="_x0000_s1027" type="#_x0000_t202" style="width:520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" fillcolor="white [3201]" strokeweight=".5pt">
                <v:textbox>
                  <w:txbxContent>
                    <w:p w14:paraId="5B9ED99B" w14:textId="77777777" w:rsidR="00FD528F" w:rsidRPr="00C53A03" w:rsidRDefault="00FD528F" w:rsidP="00FD528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53A03">
                        <w:rPr>
                          <w:b/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86B95" w14:textId="29943BAA" w:rsidR="00FD528F" w:rsidRPr="00C53A03" w:rsidRDefault="00FD528F" w:rsidP="00FD528F">
      <w:pPr>
        <w:rPr>
          <w:rFonts w:asciiTheme="minorHAnsi" w:hAnsiTheme="minorHAnsi"/>
          <w:b/>
          <w:color w:val="7030A0"/>
          <w:sz w:val="20"/>
          <w:szCs w:val="20"/>
        </w:rPr>
      </w:pPr>
      <w:r w:rsidRPr="00C53A03">
        <w:rPr>
          <w:rFonts w:asciiTheme="minorHAnsi" w:hAnsiTheme="minorHAnsi"/>
          <w:b/>
          <w:color w:val="7030A0"/>
          <w:sz w:val="20"/>
          <w:szCs w:val="20"/>
        </w:rPr>
        <w:t>Emotional Concerns (If none leave blank):</w:t>
      </w:r>
    </w:p>
    <w:p w14:paraId="34CCE141" w14:textId="6172ED49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Forming friendships</w:t>
      </w:r>
      <w:r>
        <w:rPr>
          <w:rFonts w:asciiTheme="minorHAnsi" w:hAnsiTheme="minorHAnsi"/>
          <w:bCs/>
          <w:sz w:val="20"/>
          <w:szCs w:val="20"/>
        </w:rPr>
        <w:t xml:space="preserve">     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                                </w:t>
      </w:r>
    </w:p>
    <w:p w14:paraId="32EA52F4" w14:textId="503132FE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Bereavement</w:t>
      </w:r>
      <w:r>
        <w:rPr>
          <w:rFonts w:asciiTheme="minorHAnsi" w:hAnsiTheme="minorHAnsi"/>
          <w:bCs/>
          <w:sz w:val="20"/>
          <w:szCs w:val="20"/>
        </w:rPr>
        <w:t xml:space="preserve">                 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</w:t>
      </w:r>
    </w:p>
    <w:p w14:paraId="627D3A66" w14:textId="30C0FA5E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Self-regulation</w:t>
      </w:r>
      <w:r>
        <w:rPr>
          <w:rFonts w:asciiTheme="minorHAnsi" w:hAnsiTheme="minorHAnsi"/>
          <w:bCs/>
          <w:sz w:val="20"/>
          <w:szCs w:val="20"/>
        </w:rPr>
        <w:t xml:space="preserve">               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</w:t>
      </w:r>
    </w:p>
    <w:p w14:paraId="79363A23" w14:textId="77300830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Confidence/Self-esteem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30613DD0" w14:textId="23701574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Attachment difficulties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Pr="00FD528F">
        <w:rPr>
          <w:rFonts w:asciiTheme="minorHAnsi" w:hAnsiTheme="minorHAnsi"/>
          <w:bCs/>
          <w:sz w:val="16"/>
          <w:szCs w:val="16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                      </w:t>
      </w:r>
    </w:p>
    <w:p w14:paraId="1CD97D9F" w14:textId="2D377060" w:rsidR="00FD528F" w:rsidRPr="00FD528F" w:rsidRDefault="00FD528F" w:rsidP="00FD528F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Cs/>
          <w:sz w:val="20"/>
          <w:szCs w:val="20"/>
        </w:rPr>
        <w:t>Sensory needs</w:t>
      </w:r>
      <w:r>
        <w:rPr>
          <w:rFonts w:asciiTheme="minorHAnsi" w:hAnsiTheme="minorHAnsi"/>
          <w:bCs/>
          <w:sz w:val="20"/>
          <w:szCs w:val="20"/>
        </w:rPr>
        <w:t xml:space="preserve">                  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13C58C58" w14:textId="45153D6F" w:rsidR="00FD528F" w:rsidRDefault="00FD528F" w:rsidP="00C32CB9">
      <w:pPr>
        <w:jc w:val="center"/>
        <w:rPr>
          <w:b/>
          <w:color w:val="7030A0"/>
          <w:sz w:val="24"/>
          <w:szCs w:val="24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AE29DF8" wp14:editId="42D31A58">
                <wp:extent cx="6613451" cy="1031359"/>
                <wp:effectExtent l="0" t="0" r="16510" b="101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0D3AB" w14:textId="77777777" w:rsidR="00FD528F" w:rsidRPr="00C53A03" w:rsidRDefault="00FD528F" w:rsidP="00FD528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A03">
                              <w:rPr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AE29DF8" id="Text Box 2" o:spid="_x0000_s1028" type="#_x0000_t202" style="width:520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" fillcolor="white [3201]" strokeweight=".5pt">
                <v:textbox>
                  <w:txbxContent>
                    <w:p w14:paraId="6E90D3AB" w14:textId="77777777" w:rsidR="00FD528F" w:rsidRPr="00C53A03" w:rsidRDefault="00FD528F" w:rsidP="00FD528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53A03">
                        <w:rPr>
                          <w:b/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8B48" w14:textId="2F3E3065" w:rsidR="00FD528F" w:rsidRDefault="00FD528F" w:rsidP="00C32CB9">
      <w:pPr>
        <w:jc w:val="center"/>
        <w:rPr>
          <w:b/>
          <w:color w:val="7030A0"/>
          <w:sz w:val="24"/>
          <w:szCs w:val="24"/>
        </w:rPr>
      </w:pPr>
    </w:p>
    <w:p w14:paraId="7FD35706" w14:textId="77777777" w:rsidR="00C53A03" w:rsidRDefault="00C53A03" w:rsidP="00C32CB9">
      <w:pPr>
        <w:jc w:val="center"/>
        <w:rPr>
          <w:b/>
          <w:color w:val="7030A0"/>
          <w:sz w:val="24"/>
          <w:szCs w:val="24"/>
        </w:rPr>
      </w:pPr>
    </w:p>
    <w:p w14:paraId="693E91E6" w14:textId="548B1DAE" w:rsidR="00FD528F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 w:rsidRPr="00C53A03">
        <w:rPr>
          <w:rFonts w:asciiTheme="minorHAnsi" w:hAnsiTheme="minorHAnsi"/>
          <w:b/>
          <w:color w:val="7030A0"/>
          <w:sz w:val="20"/>
          <w:szCs w:val="20"/>
        </w:rPr>
        <w:lastRenderedPageBreak/>
        <w:t>Diagnosis:</w:t>
      </w:r>
    </w:p>
    <w:p w14:paraId="77FE894E" w14:textId="32B615E9" w:rsidR="00C53A03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E7369FC" wp14:editId="7CB58FF5">
                <wp:extent cx="6613451" cy="1031359"/>
                <wp:effectExtent l="0" t="0" r="16510" b="1016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66128" w14:textId="77777777" w:rsidR="00C53A03" w:rsidRPr="00C53A03" w:rsidRDefault="00C53A03" w:rsidP="00C53A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A03">
                              <w:rPr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0E7369FC" id="Text Box 4" o:spid="_x0000_s1029" type="#_x0000_t202" style="width:520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" fillcolor="white [3201]" strokeweight=".5pt">
                <v:textbox>
                  <w:txbxContent>
                    <w:p w14:paraId="7AE66128" w14:textId="77777777" w:rsidR="00C53A03" w:rsidRPr="00C53A03" w:rsidRDefault="00C53A03" w:rsidP="00C53A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53A03">
                        <w:rPr>
                          <w:b/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C751C" w14:textId="5CBF88BD" w:rsidR="00C53A03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 w:rsidRPr="00C53A03">
        <w:rPr>
          <w:rFonts w:asciiTheme="minorHAnsi" w:hAnsiTheme="minorHAnsi"/>
          <w:b/>
          <w:color w:val="7030A0"/>
          <w:sz w:val="20"/>
          <w:szCs w:val="20"/>
        </w:rPr>
        <w:t>Any additional information:</w:t>
      </w:r>
    </w:p>
    <w:p w14:paraId="3AED928D" w14:textId="2894FCD4" w:rsidR="00C53A03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B42B9A" wp14:editId="78F9A3EF">
                <wp:extent cx="6613451" cy="1031359"/>
                <wp:effectExtent l="0" t="0" r="1651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C0789" w14:textId="77777777" w:rsidR="00C53A03" w:rsidRPr="00C53A03" w:rsidRDefault="00C53A03" w:rsidP="00C53A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A03">
                              <w:rPr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76B42B9A" id="Text Box 5" o:spid="_x0000_s1030" type="#_x0000_t202" style="width:520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" fillcolor="white [3201]" strokeweight=".5pt">
                <v:textbox>
                  <w:txbxContent>
                    <w:p w14:paraId="471C0789" w14:textId="77777777" w:rsidR="00C53A03" w:rsidRPr="00C53A03" w:rsidRDefault="00C53A03" w:rsidP="00C53A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53A03">
                        <w:rPr>
                          <w:b/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CFD50" w14:textId="0B5028FA" w:rsidR="00C53A03" w:rsidRPr="00C53A03" w:rsidRDefault="00C53A03" w:rsidP="00C53A03">
      <w:pPr>
        <w:rPr>
          <w:rFonts w:asciiTheme="minorHAnsi" w:hAnsiTheme="minorHAnsi"/>
          <w:b/>
          <w:color w:val="002060"/>
          <w:sz w:val="21"/>
          <w:szCs w:val="21"/>
          <w:u w:val="single"/>
        </w:rPr>
      </w:pPr>
      <w:r w:rsidRPr="00C53A03">
        <w:rPr>
          <w:rFonts w:asciiTheme="minorHAnsi" w:hAnsiTheme="minorHAnsi"/>
          <w:b/>
          <w:color w:val="002060"/>
          <w:sz w:val="21"/>
          <w:szCs w:val="21"/>
          <w:u w:val="single"/>
        </w:rPr>
        <w:t>Outside Agency Involvement (include Education, Health and Social Care)</w:t>
      </w:r>
    </w:p>
    <w:p w14:paraId="1D40BAEA" w14:textId="76C8E3C0" w:rsidR="00C53A03" w:rsidRDefault="00C53A03" w:rsidP="00C53A03">
      <w:pPr>
        <w:rPr>
          <w:rFonts w:asciiTheme="minorHAnsi" w:hAnsiTheme="minorHAnsi"/>
          <w:b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Agency:</w:t>
      </w:r>
    </w:p>
    <w:p w14:paraId="13D6432D" w14:textId="1DDBC3BB" w:rsidR="00C53A03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Involvement and contact details:</w:t>
      </w:r>
    </w:p>
    <w:p w14:paraId="218F98B8" w14:textId="4DDBD07B" w:rsidR="00C53A03" w:rsidRPr="00C53A03" w:rsidRDefault="00C53A03" w:rsidP="00C53A03">
      <w:pPr>
        <w:rPr>
          <w:rFonts w:asciiTheme="minorHAnsi" w:hAnsiTheme="minorHAnsi"/>
          <w:b/>
          <w:color w:val="7030A0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4D9DF92" wp14:editId="35629232">
                <wp:extent cx="6613451" cy="1031359"/>
                <wp:effectExtent l="0" t="0" r="16510" b="1016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E2CD" w14:textId="77777777" w:rsidR="00C53A03" w:rsidRPr="00C53A03" w:rsidRDefault="00C53A03" w:rsidP="00C53A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3A03">
                              <w:rPr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04D9DF92" id="Text Box 6" o:spid="_x0000_s1031" type="#_x0000_t202" style="width:520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" fillcolor="white [3201]" strokeweight=".5pt">
                <v:textbox>
                  <w:txbxContent>
                    <w:p w14:paraId="68F0E2CD" w14:textId="77777777" w:rsidR="00C53A03" w:rsidRPr="00C53A03" w:rsidRDefault="00C53A03" w:rsidP="00C53A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53A03">
                        <w:rPr>
                          <w:b/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674B" w14:textId="42FA23A4" w:rsidR="00C53A03" w:rsidRPr="00FD528F" w:rsidRDefault="00C53A03" w:rsidP="00C53A03">
      <w:pPr>
        <w:rPr>
          <w:rFonts w:asciiTheme="minorHAnsi" w:hAnsiTheme="minorHAnsi"/>
          <w:b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Reports shared:</w:t>
      </w:r>
      <w:r w:rsidRPr="00C53A03">
        <w:rPr>
          <w:rFonts w:asciiTheme="minorHAnsi" w:hAnsiTheme="minorHAnsi"/>
          <w:b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t xml:space="preserve">Yes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No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1A69158D" w14:textId="38C4B70E" w:rsidR="005F3682" w:rsidRDefault="00C53A03" w:rsidP="00815858">
      <w:pPr>
        <w:rPr>
          <w:rFonts w:asciiTheme="minorHAnsi" w:hAnsiTheme="minorHAnsi"/>
          <w:bCs/>
          <w:sz w:val="20"/>
          <w:szCs w:val="20"/>
        </w:rPr>
      </w:pPr>
      <w:r w:rsidRPr="00FD528F">
        <w:rPr>
          <w:rFonts w:asciiTheme="minorHAnsi" w:hAnsiTheme="minorHAnsi"/>
          <w:b/>
          <w:sz w:val="20"/>
          <w:szCs w:val="20"/>
        </w:rPr>
        <w:t>All relevant information has been shared with child’s school including most recent Play Plan:</w:t>
      </w:r>
      <w:r w:rsidRPr="00C53A03">
        <w:rPr>
          <w:rFonts w:asciiTheme="minorHAnsi" w:hAnsiTheme="minorHAnsi"/>
          <w:b/>
          <w:sz w:val="20"/>
          <w:szCs w:val="20"/>
        </w:rPr>
        <w:t xml:space="preserve"> </w:t>
      </w:r>
      <w:r w:rsidRPr="00FD528F">
        <w:rPr>
          <w:rFonts w:asciiTheme="minorHAnsi" w:hAnsiTheme="minorHAnsi"/>
          <w:bCs/>
          <w:sz w:val="20"/>
          <w:szCs w:val="20"/>
        </w:rPr>
        <w:t xml:space="preserve">Yes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  <w:r w:rsidRPr="00FD528F">
        <w:rPr>
          <w:rFonts w:asciiTheme="minorHAnsi" w:hAnsiTheme="minorHAnsi"/>
          <w:bCs/>
          <w:sz w:val="20"/>
          <w:szCs w:val="20"/>
        </w:rPr>
        <w:t xml:space="preserve">           No </w:t>
      </w:r>
      <w:r w:rsidRPr="00FD528F">
        <w:rPr>
          <w:rFonts w:asciiTheme="minorHAnsi" w:hAnsi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528F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8F6C46">
        <w:rPr>
          <w:rFonts w:asciiTheme="minorHAnsi" w:hAnsiTheme="minorHAnsi"/>
          <w:bCs/>
          <w:sz w:val="20"/>
          <w:szCs w:val="20"/>
        </w:rPr>
      </w:r>
      <w:r w:rsidR="008F6C46">
        <w:rPr>
          <w:rFonts w:asciiTheme="minorHAnsi" w:hAnsiTheme="minorHAnsi"/>
          <w:bCs/>
          <w:sz w:val="20"/>
          <w:szCs w:val="20"/>
        </w:rPr>
        <w:fldChar w:fldCharType="separate"/>
      </w:r>
      <w:r w:rsidRPr="00FD528F">
        <w:rPr>
          <w:rFonts w:asciiTheme="minorHAnsi" w:hAnsiTheme="minorHAnsi"/>
          <w:bCs/>
          <w:sz w:val="20"/>
          <w:szCs w:val="20"/>
        </w:rPr>
        <w:fldChar w:fldCharType="end"/>
      </w:r>
    </w:p>
    <w:p w14:paraId="6DAF5A4B" w14:textId="7B27D0A6" w:rsidR="008F6C46" w:rsidRDefault="008F6C46" w:rsidP="00815858">
      <w:pPr>
        <w:rPr>
          <w:rFonts w:asciiTheme="minorHAnsi" w:hAnsiTheme="minorHAnsi"/>
          <w:b/>
          <w:sz w:val="20"/>
          <w:szCs w:val="20"/>
        </w:rPr>
      </w:pPr>
    </w:p>
    <w:p w14:paraId="417C759A" w14:textId="3C0F971D" w:rsidR="008F6C46" w:rsidRDefault="008F6C46" w:rsidP="0081585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ent/carer signature: _____________________________________________________</w:t>
      </w:r>
    </w:p>
    <w:p w14:paraId="3D24F8FF" w14:textId="0CAF4B2C" w:rsidR="008F6C46" w:rsidRPr="00C53A03" w:rsidRDefault="008F6C46" w:rsidP="0081585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e: ___________________</w:t>
      </w:r>
      <w:bookmarkStart w:id="2" w:name="_GoBack"/>
      <w:bookmarkEnd w:id="2"/>
    </w:p>
    <w:sectPr w:rsidR="008F6C46" w:rsidRPr="00C53A03" w:rsidSect="00981860">
      <w:headerReference w:type="default" r:id="rId8"/>
      <w:pgSz w:w="11906" w:h="16838"/>
      <w:pgMar w:top="385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6FE4" w14:textId="77777777" w:rsidR="00AF2F2D" w:rsidRDefault="00AF2F2D" w:rsidP="00981860">
      <w:pPr>
        <w:spacing w:after="0" w:line="240" w:lineRule="auto"/>
      </w:pPr>
      <w:r>
        <w:separator/>
      </w:r>
    </w:p>
  </w:endnote>
  <w:endnote w:type="continuationSeparator" w:id="0">
    <w:p w14:paraId="07ECA210" w14:textId="77777777" w:rsidR="00AF2F2D" w:rsidRDefault="00AF2F2D" w:rsidP="0098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97E1" w14:textId="77777777" w:rsidR="00AF2F2D" w:rsidRDefault="00AF2F2D" w:rsidP="00981860">
      <w:pPr>
        <w:spacing w:after="0" w:line="240" w:lineRule="auto"/>
      </w:pPr>
      <w:r>
        <w:separator/>
      </w:r>
    </w:p>
  </w:footnote>
  <w:footnote w:type="continuationSeparator" w:id="0">
    <w:p w14:paraId="740C80CF" w14:textId="77777777" w:rsidR="00AF2F2D" w:rsidRDefault="00AF2F2D" w:rsidP="0098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158F" w14:textId="77777777" w:rsidR="008D48B1" w:rsidRDefault="008D48B1" w:rsidP="00981860">
    <w:pPr>
      <w:pStyle w:val="Header"/>
      <w:jc w:val="center"/>
      <w:rPr>
        <w:b/>
        <w:sz w:val="24"/>
      </w:rPr>
    </w:pPr>
  </w:p>
  <w:p w14:paraId="2410B5FD" w14:textId="61027604" w:rsidR="00981860" w:rsidRPr="008D48B1" w:rsidRDefault="008D48B1" w:rsidP="008D48B1">
    <w:pPr>
      <w:pStyle w:val="Header"/>
      <w:jc w:val="center"/>
      <w:rPr>
        <w:b/>
        <w:sz w:val="2"/>
      </w:rPr>
    </w:pPr>
    <w:bookmarkStart w:id="3" w:name="_Hlk38364796"/>
    <w:bookmarkStart w:id="4" w:name="_Hlk38364797"/>
    <w:r>
      <w:rPr>
        <w:b/>
        <w:sz w:val="24"/>
      </w:rPr>
      <w:t xml:space="preserve"> </w:t>
    </w:r>
    <w:r w:rsidR="004A2464" w:rsidRPr="004A2464">
      <w:rPr>
        <w:noProof/>
      </w:rPr>
      <w:drawing>
        <wp:inline distT="0" distB="0" distL="0" distR="0" wp14:anchorId="36766380" wp14:editId="76D3FC7D">
          <wp:extent cx="692150" cy="571500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                                                         </w:t>
    </w:r>
    <w:r w:rsidR="00CC426C">
      <w:rPr>
        <w:b/>
        <w:noProof/>
        <w:sz w:val="24"/>
      </w:rPr>
      <w:drawing>
        <wp:inline distT="0" distB="0" distL="0" distR="0" wp14:anchorId="706E9D71" wp14:editId="2F322BA7">
          <wp:extent cx="1647825" cy="447675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0B2E">
      <w:rPr>
        <w:b/>
        <w:sz w:val="24"/>
      </w:rPr>
      <w:t xml:space="preserve">                                   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45D"/>
    <w:multiLevelType w:val="hybridMultilevel"/>
    <w:tmpl w:val="C728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0911"/>
    <w:multiLevelType w:val="hybridMultilevel"/>
    <w:tmpl w:val="E15A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60"/>
    <w:rsid w:val="00011D71"/>
    <w:rsid w:val="000C3A62"/>
    <w:rsid w:val="000E588A"/>
    <w:rsid w:val="000F1B44"/>
    <w:rsid w:val="001A4F55"/>
    <w:rsid w:val="001C1C82"/>
    <w:rsid w:val="001E41A3"/>
    <w:rsid w:val="001F7479"/>
    <w:rsid w:val="00231485"/>
    <w:rsid w:val="0024560E"/>
    <w:rsid w:val="002A1F0E"/>
    <w:rsid w:val="00307876"/>
    <w:rsid w:val="00354E1B"/>
    <w:rsid w:val="00374B25"/>
    <w:rsid w:val="004A2464"/>
    <w:rsid w:val="00500B2E"/>
    <w:rsid w:val="00520828"/>
    <w:rsid w:val="0054120D"/>
    <w:rsid w:val="00571817"/>
    <w:rsid w:val="005C39AE"/>
    <w:rsid w:val="005D5BF2"/>
    <w:rsid w:val="005F3682"/>
    <w:rsid w:val="006E5BE8"/>
    <w:rsid w:val="0071731C"/>
    <w:rsid w:val="0073133C"/>
    <w:rsid w:val="00744A78"/>
    <w:rsid w:val="008154D2"/>
    <w:rsid w:val="00815858"/>
    <w:rsid w:val="0085414E"/>
    <w:rsid w:val="008C3B5D"/>
    <w:rsid w:val="008D48B1"/>
    <w:rsid w:val="008D7C0C"/>
    <w:rsid w:val="008F6C46"/>
    <w:rsid w:val="009754F0"/>
    <w:rsid w:val="00981860"/>
    <w:rsid w:val="00987B70"/>
    <w:rsid w:val="009A5283"/>
    <w:rsid w:val="00A559D4"/>
    <w:rsid w:val="00AB0B60"/>
    <w:rsid w:val="00AB1664"/>
    <w:rsid w:val="00AF2F2D"/>
    <w:rsid w:val="00B24F1C"/>
    <w:rsid w:val="00B47747"/>
    <w:rsid w:val="00BE54FE"/>
    <w:rsid w:val="00BF64AC"/>
    <w:rsid w:val="00BF672F"/>
    <w:rsid w:val="00C32CB9"/>
    <w:rsid w:val="00C341C2"/>
    <w:rsid w:val="00C53A03"/>
    <w:rsid w:val="00C63291"/>
    <w:rsid w:val="00C76B50"/>
    <w:rsid w:val="00CC426C"/>
    <w:rsid w:val="00CF24BE"/>
    <w:rsid w:val="00E40E5B"/>
    <w:rsid w:val="00E677C9"/>
    <w:rsid w:val="00E7106A"/>
    <w:rsid w:val="00EE218B"/>
    <w:rsid w:val="00EF5705"/>
    <w:rsid w:val="00F1492F"/>
    <w:rsid w:val="00FD478C"/>
    <w:rsid w:val="00FD528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BE068"/>
  <w15:chartTrackingRefBased/>
  <w15:docId w15:val="{22E92265-63B7-1347-B758-DEA3FDC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8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18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18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186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8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D48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D48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F8DA-52B4-475E-A2E1-683DD9B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rect Lt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 John</dc:creator>
  <cp:keywords/>
  <cp:lastModifiedBy>Salisbury, Kim</cp:lastModifiedBy>
  <cp:revision>2</cp:revision>
  <cp:lastPrinted>2019-03-04T14:04:00Z</cp:lastPrinted>
  <dcterms:created xsi:type="dcterms:W3CDTF">2023-06-04T11:00:00Z</dcterms:created>
  <dcterms:modified xsi:type="dcterms:W3CDTF">2023-06-04T11:00:00Z</dcterms:modified>
</cp:coreProperties>
</file>